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30F6" w14:textId="4E62F032" w:rsidR="00427A18" w:rsidRDefault="00427A18" w:rsidP="000F6162">
      <w:pPr>
        <w:pStyle w:val="Cmsor1"/>
        <w:jc w:val="center"/>
      </w:pPr>
      <w:r>
        <w:t>S</w:t>
      </w:r>
      <w:r w:rsidRPr="00427A18">
        <w:t>zinkron és aszinkron programozás</w:t>
      </w:r>
    </w:p>
    <w:p w14:paraId="44A58215" w14:textId="10264791" w:rsidR="00BD3894" w:rsidRDefault="00BD3894" w:rsidP="00BD3894">
      <w:pPr>
        <w:jc w:val="center"/>
      </w:pPr>
      <w:r>
        <w:rPr>
          <w:noProof/>
        </w:rPr>
        <w:drawing>
          <wp:inline distT="0" distB="0" distL="0" distR="0" wp14:anchorId="1FEFEB9A" wp14:editId="579BD424">
            <wp:extent cx="2828925" cy="1609725"/>
            <wp:effectExtent l="0" t="0" r="9525" b="9525"/>
            <wp:docPr id="1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Ábra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3B07" w14:textId="77777777" w:rsidR="00BD3894" w:rsidRPr="00BD3894" w:rsidRDefault="00BD3894" w:rsidP="00BD3894"/>
    <w:p w14:paraId="095D84F8" w14:textId="77777777" w:rsidR="00427A18" w:rsidRDefault="00427A18" w:rsidP="00427A18">
      <w:pPr>
        <w:pStyle w:val="Cmsor2"/>
      </w:pPr>
      <w:r>
        <w:t>Az aszinkron programozás előnyei</w:t>
      </w:r>
    </w:p>
    <w:p w14:paraId="63C2E1C1" w14:textId="77777777" w:rsidR="00427A18" w:rsidRDefault="00427A18" w:rsidP="00373C93">
      <w:pPr>
        <w:pStyle w:val="Listaszerbekezds"/>
        <w:numPr>
          <w:ilvl w:val="0"/>
          <w:numId w:val="5"/>
        </w:numPr>
        <w:jc w:val="both"/>
      </w:pPr>
      <w:r>
        <w:t xml:space="preserve">Minden </w:t>
      </w:r>
      <w:proofErr w:type="spellStart"/>
      <w:r>
        <w:t>szkript</w:t>
      </w:r>
      <w:proofErr w:type="spellEnd"/>
      <w:r>
        <w:t xml:space="preserve"> egyenként töltődik be. Ez egyenlő a sebességgel, az érzékenységgel és a jobb felhasználói élménnyel.</w:t>
      </w:r>
    </w:p>
    <w:p w14:paraId="465B83C7" w14:textId="77777777" w:rsidR="00427A18" w:rsidRDefault="00427A18" w:rsidP="00373C93">
      <w:pPr>
        <w:pStyle w:val="Listaszerbekezds"/>
        <w:numPr>
          <w:ilvl w:val="0"/>
          <w:numId w:val="5"/>
        </w:numPr>
        <w:jc w:val="both"/>
      </w:pPr>
      <w:r>
        <w:t>Megszünteti az oldalbetöltési késéseket. Tehát nincs szükség további oldalfrissítésekre az új kérések végrehajtása közben.</w:t>
      </w:r>
    </w:p>
    <w:p w14:paraId="3FDB3AE4" w14:textId="77777777" w:rsidR="00427A18" w:rsidRDefault="00427A18" w:rsidP="00373C93">
      <w:pPr>
        <w:pStyle w:val="Listaszerbekezds"/>
        <w:numPr>
          <w:ilvl w:val="0"/>
          <w:numId w:val="5"/>
        </w:numPr>
        <w:jc w:val="both"/>
      </w:pPr>
      <w:r>
        <w:t>Több funkciót is használhat egyszerre, még akkor is, ha más kérések még futnak.</w:t>
      </w:r>
    </w:p>
    <w:p w14:paraId="586F0F40" w14:textId="77777777" w:rsidR="00427A18" w:rsidRDefault="00427A18" w:rsidP="00373C93">
      <w:pPr>
        <w:pStyle w:val="Listaszerbekezds"/>
        <w:numPr>
          <w:ilvl w:val="0"/>
          <w:numId w:val="5"/>
        </w:numPr>
        <w:jc w:val="both"/>
      </w:pPr>
      <w:r>
        <w:t>Az aszinkron alkalmazások nagymértékben méretezhetők, és kevés erőforrást igényelnek a működésükhöz.</w:t>
      </w:r>
    </w:p>
    <w:p w14:paraId="37A8DC99" w14:textId="77777777" w:rsidR="00427A18" w:rsidRDefault="00427A18" w:rsidP="00373C93">
      <w:pPr>
        <w:pStyle w:val="Listaszerbekezds"/>
        <w:numPr>
          <w:ilvl w:val="0"/>
          <w:numId w:val="5"/>
        </w:numPr>
        <w:jc w:val="both"/>
      </w:pPr>
      <w:r>
        <w:t xml:space="preserve">Még akkor is, ha egy kérés lassan válaszol, ez nem befolyásolja mások </w:t>
      </w:r>
      <w:proofErr w:type="spellStart"/>
      <w:r>
        <w:t>válaszidejét</w:t>
      </w:r>
      <w:proofErr w:type="spellEnd"/>
      <w:r>
        <w:t>.</w:t>
      </w:r>
    </w:p>
    <w:p w14:paraId="6423A4F5" w14:textId="65C83B0E" w:rsidR="00427A18" w:rsidRDefault="00427A18" w:rsidP="00373C93">
      <w:pPr>
        <w:pStyle w:val="Listaszerbekezds"/>
        <w:numPr>
          <w:ilvl w:val="0"/>
          <w:numId w:val="5"/>
        </w:numPr>
        <w:jc w:val="both"/>
      </w:pPr>
      <w:r>
        <w:t xml:space="preserve">Egy szál meghibásodása nem akadályozza a többiek </w:t>
      </w:r>
      <w:r w:rsidR="00A30122">
        <w:t>feldolgozását</w:t>
      </w:r>
      <w:r>
        <w:t>.</w:t>
      </w:r>
    </w:p>
    <w:p w14:paraId="396699EC" w14:textId="1F6D3B5C" w:rsidR="00427A18" w:rsidRDefault="00427A18" w:rsidP="00373C93">
      <w:pPr>
        <w:pStyle w:val="Listaszerbekezds"/>
        <w:numPr>
          <w:ilvl w:val="0"/>
          <w:numId w:val="5"/>
        </w:numPr>
        <w:jc w:val="both"/>
      </w:pPr>
      <w:r>
        <w:t>A beépített visszahívások lehetővé teszik a hibaüzenetek testreszabását.</w:t>
      </w:r>
    </w:p>
    <w:p w14:paraId="53472EBD" w14:textId="77777777" w:rsidR="00FC56C6" w:rsidRDefault="00FC56C6" w:rsidP="00FC56C6">
      <w:pPr>
        <w:pStyle w:val="Cmsor2"/>
      </w:pPr>
      <w:r>
        <w:t>Az aszinkron programozás hátrányai</w:t>
      </w:r>
    </w:p>
    <w:p w14:paraId="6CD8E964" w14:textId="77777777" w:rsidR="00FC56C6" w:rsidRDefault="00FC56C6" w:rsidP="00373C93">
      <w:pPr>
        <w:pStyle w:val="Listaszerbekezds"/>
        <w:numPr>
          <w:ilvl w:val="0"/>
          <w:numId w:val="6"/>
        </w:numPr>
        <w:jc w:val="both"/>
      </w:pPr>
      <w:r>
        <w:t>Sok visszahívást és rekurzív funkciót igényel, amelyek a fejlesztés során nehézkesek lehetnek.</w:t>
      </w:r>
    </w:p>
    <w:p w14:paraId="587E8E46" w14:textId="77777777" w:rsidR="00FC56C6" w:rsidRDefault="00FC56C6" w:rsidP="00373C93">
      <w:pPr>
        <w:pStyle w:val="Listaszerbekezds"/>
        <w:numPr>
          <w:ilvl w:val="0"/>
          <w:numId w:val="6"/>
        </w:numPr>
        <w:jc w:val="both"/>
      </w:pPr>
      <w:r>
        <w:t>Ha a visszahívásokat nem használják hatékonyan, akkor a felhasználó semmilyen módon nem tudja megtudni, hogy egy kérés sikertelen-e vagy sem, különösen a POST-kérések benyújtása közben.</w:t>
      </w:r>
    </w:p>
    <w:p w14:paraId="46503A7F" w14:textId="77777777" w:rsidR="00FC56C6" w:rsidRDefault="00FC56C6" w:rsidP="00373C93">
      <w:pPr>
        <w:pStyle w:val="Listaszerbekezds"/>
        <w:numPr>
          <w:ilvl w:val="0"/>
          <w:numId w:val="6"/>
        </w:numPr>
        <w:jc w:val="both"/>
      </w:pPr>
      <w:r>
        <w:t>Az aszinkron betöltést használó webalkalmazásokat nehéz lehet feltérképezni olyan keresőmotorok számára, mint a Google és a Bing.</w:t>
      </w:r>
    </w:p>
    <w:p w14:paraId="0EE0F2EE" w14:textId="5819C72D" w:rsidR="00FC56C6" w:rsidRDefault="00FC56C6" w:rsidP="00373C93">
      <w:pPr>
        <w:pStyle w:val="Listaszerbekezds"/>
        <w:numPr>
          <w:ilvl w:val="0"/>
          <w:numId w:val="6"/>
        </w:numPr>
        <w:jc w:val="both"/>
      </w:pPr>
      <w:r>
        <w:t xml:space="preserve">Az aszinkron </w:t>
      </w:r>
      <w:proofErr w:type="spellStart"/>
      <w:r>
        <w:t>szkripteket</w:t>
      </w:r>
      <w:proofErr w:type="spellEnd"/>
      <w:r>
        <w:t xml:space="preserve"> nehéz lehet egyes programozási nyelvekben (</w:t>
      </w:r>
      <w:r w:rsidRPr="00633178">
        <w:rPr>
          <w:i/>
          <w:iCs/>
        </w:rPr>
        <w:t>Python, C #, Java</w:t>
      </w:r>
      <w:r w:rsidR="00633178" w:rsidRPr="00633178">
        <w:rPr>
          <w:i/>
          <w:iCs/>
        </w:rPr>
        <w:t xml:space="preserve">, </w:t>
      </w:r>
      <w:r w:rsidRPr="00633178">
        <w:rPr>
          <w:i/>
          <w:iCs/>
        </w:rPr>
        <w:t>PHP</w:t>
      </w:r>
      <w:r>
        <w:t>) megvalósítani.</w:t>
      </w:r>
    </w:p>
    <w:p w14:paraId="3C8AFC75" w14:textId="11F3F0B8" w:rsidR="00FC56C6" w:rsidRDefault="00FC56C6" w:rsidP="00373C93">
      <w:pPr>
        <w:pStyle w:val="Listaszerbekezds"/>
        <w:numPr>
          <w:ilvl w:val="0"/>
          <w:numId w:val="6"/>
        </w:numPr>
        <w:jc w:val="both"/>
      </w:pPr>
      <w:r>
        <w:t xml:space="preserve">A kód </w:t>
      </w:r>
      <w:r w:rsidR="00633178">
        <w:t>nehezebben átlátható</w:t>
      </w:r>
      <w:r>
        <w:t>, és nehéz</w:t>
      </w:r>
      <w:r w:rsidR="00633178">
        <w:t xml:space="preserve"> a</w:t>
      </w:r>
      <w:r>
        <w:t xml:space="preserve"> hibakeres</w:t>
      </w:r>
      <w:r w:rsidR="00633178">
        <w:t>és</w:t>
      </w:r>
      <w:r>
        <w:t>.</w:t>
      </w:r>
    </w:p>
    <w:p w14:paraId="56666FA6" w14:textId="48D740E1" w:rsidR="003B2622" w:rsidRDefault="003B2622" w:rsidP="00373C93">
      <w:pPr>
        <w:pStyle w:val="Listaszerbekezds"/>
        <w:numPr>
          <w:ilvl w:val="0"/>
          <w:numId w:val="6"/>
        </w:numPr>
        <w:jc w:val="both"/>
      </w:pPr>
      <w:r w:rsidRPr="003B2622">
        <w:t xml:space="preserve">Számolnunk kell a </w:t>
      </w:r>
      <w:r w:rsidR="003D1B3D">
        <w:t>„</w:t>
      </w:r>
      <w:r w:rsidRPr="00FD7578">
        <w:rPr>
          <w:rFonts w:ascii="Arial" w:hAnsi="Arial" w:cs="Arial"/>
          <w:b/>
          <w:bCs/>
          <w:i/>
          <w:iCs/>
          <w:highlight w:val="yellow"/>
        </w:rPr>
        <w:t xml:space="preserve">Race </w:t>
      </w:r>
      <w:proofErr w:type="spellStart"/>
      <w:proofErr w:type="gramStart"/>
      <w:r w:rsidRPr="00FD7578">
        <w:rPr>
          <w:rFonts w:ascii="Arial" w:hAnsi="Arial" w:cs="Arial"/>
          <w:b/>
          <w:bCs/>
          <w:i/>
          <w:iCs/>
          <w:highlight w:val="yellow"/>
        </w:rPr>
        <w:t>Condition</w:t>
      </w:r>
      <w:proofErr w:type="spellEnd"/>
      <w:r w:rsidR="003D1B3D">
        <w:rPr>
          <w:rFonts w:ascii="Source Code Pro Light" w:hAnsi="Source Code Pro Light"/>
          <w:b/>
          <w:bCs/>
          <w:i/>
          <w:iCs/>
        </w:rPr>
        <w:t>”</w:t>
      </w:r>
      <w:r w:rsidRPr="003B2622">
        <w:t>-</w:t>
      </w:r>
      <w:proofErr w:type="spellStart"/>
      <w:proofErr w:type="gramEnd"/>
      <w:r w:rsidRPr="003B2622">
        <w:t>ökkel</w:t>
      </w:r>
      <w:proofErr w:type="spellEnd"/>
      <w:r w:rsidRPr="003B2622">
        <w:t xml:space="preserve">, azaz olyan eseményekkel, mikor a konkurens szálak ugyanahhoz az adathoz nyúlnak hozzá és módosítják úgy, hogy a módosítás sorrendje nem garantált. Ennek köszönhetően előállhat olyan helyzet, mikor egy feltétel az egyik szálon igazra </w:t>
      </w:r>
      <w:proofErr w:type="spellStart"/>
      <w:r w:rsidRPr="003B2622">
        <w:t>értékelődik</w:t>
      </w:r>
      <w:proofErr w:type="spellEnd"/>
      <w:r w:rsidRPr="003B2622">
        <w:t xml:space="preserve"> ki, de mire belép a feltétel igaz ágába, az adatot már megváltoztatta egy másik szál és ő erről nem tud semmit!</w:t>
      </w:r>
    </w:p>
    <w:p w14:paraId="4B3CAD08" w14:textId="77777777" w:rsidR="00633178" w:rsidRDefault="00633178" w:rsidP="00633178">
      <w:pPr>
        <w:pStyle w:val="Cmsor2"/>
      </w:pPr>
      <w:r>
        <w:t>A szinkron programozás előnyei</w:t>
      </w:r>
    </w:p>
    <w:p w14:paraId="71C6DED9" w14:textId="77777777" w:rsidR="00633178" w:rsidRDefault="00633178" w:rsidP="00373C93">
      <w:pPr>
        <w:pStyle w:val="Listaszerbekezds"/>
        <w:numPr>
          <w:ilvl w:val="0"/>
          <w:numId w:val="7"/>
        </w:numPr>
        <w:jc w:val="both"/>
      </w:pPr>
      <w:r>
        <w:t>Kevesebb kódolási know-how-t igényel, és minden programozási nyelv támogatja.</w:t>
      </w:r>
    </w:p>
    <w:p w14:paraId="75602DF4" w14:textId="44B114EB" w:rsidR="00633178" w:rsidRDefault="00633178" w:rsidP="00373C93">
      <w:pPr>
        <w:pStyle w:val="Listaszerbekezds"/>
        <w:numPr>
          <w:ilvl w:val="0"/>
          <w:numId w:val="7"/>
        </w:numPr>
        <w:jc w:val="both"/>
      </w:pPr>
      <w:r>
        <w:t>Még akkor is, ha nincsenek személyre szabott visszahívások a kérelemhibákhoz, az ügyfél (böngésző) alapértelmezés szerint kezeli az ilyen hibákat.</w:t>
      </w:r>
    </w:p>
    <w:p w14:paraId="05CFE50D" w14:textId="77777777" w:rsidR="00633178" w:rsidRDefault="00633178" w:rsidP="00373C93">
      <w:pPr>
        <w:pStyle w:val="Listaszerbekezds"/>
        <w:numPr>
          <w:ilvl w:val="0"/>
          <w:numId w:val="7"/>
        </w:numPr>
        <w:jc w:val="both"/>
      </w:pPr>
      <w:r>
        <w:t>Jobb CPU feladatok végrehajtására.</w:t>
      </w:r>
    </w:p>
    <w:p w14:paraId="1392DD7F" w14:textId="77777777" w:rsidR="00633178" w:rsidRDefault="00633178" w:rsidP="00373C93">
      <w:pPr>
        <w:pStyle w:val="Listaszerbekezds"/>
        <w:numPr>
          <w:ilvl w:val="0"/>
          <w:numId w:val="7"/>
        </w:numPr>
        <w:jc w:val="both"/>
      </w:pPr>
      <w:r>
        <w:t>A keresőmotorok a szinkron weboldalakat könnyebben feltérképezik.</w:t>
      </w:r>
    </w:p>
    <w:p w14:paraId="7999CE1E" w14:textId="587C50F0" w:rsidR="00633178" w:rsidRDefault="00633178" w:rsidP="00373C93">
      <w:pPr>
        <w:pStyle w:val="Listaszerbekezds"/>
        <w:numPr>
          <w:ilvl w:val="0"/>
          <w:numId w:val="7"/>
        </w:numPr>
        <w:jc w:val="both"/>
      </w:pPr>
      <w:r>
        <w:lastRenderedPageBreak/>
        <w:t>Ideális egyszerű kérések benyújtásához.</w:t>
      </w:r>
    </w:p>
    <w:p w14:paraId="76AB30B6" w14:textId="77777777" w:rsidR="000E18F9" w:rsidRDefault="000E18F9" w:rsidP="000E18F9">
      <w:pPr>
        <w:pStyle w:val="Cmsor2"/>
      </w:pPr>
      <w:r>
        <w:t>A szinkron programozás hátrányai</w:t>
      </w:r>
    </w:p>
    <w:p w14:paraId="2078A610" w14:textId="77777777" w:rsidR="000E18F9" w:rsidRDefault="000E18F9" w:rsidP="00373C93">
      <w:pPr>
        <w:pStyle w:val="Listaszerbekezds"/>
        <w:numPr>
          <w:ilvl w:val="0"/>
          <w:numId w:val="8"/>
        </w:numPr>
        <w:jc w:val="both"/>
      </w:pPr>
      <w:r>
        <w:t>A betöltési idő lassú lehet.</w:t>
      </w:r>
    </w:p>
    <w:p w14:paraId="4F8775AD" w14:textId="77777777" w:rsidR="000E18F9" w:rsidRDefault="000E18F9" w:rsidP="00373C93">
      <w:pPr>
        <w:pStyle w:val="Listaszerbekezds"/>
        <w:numPr>
          <w:ilvl w:val="0"/>
          <w:numId w:val="8"/>
        </w:numPr>
        <w:jc w:val="both"/>
      </w:pPr>
      <w:r>
        <w:t>Nincsenek beépített visszahívási módszerek.</w:t>
      </w:r>
    </w:p>
    <w:p w14:paraId="1ABA3ABA" w14:textId="77777777" w:rsidR="000E18F9" w:rsidRDefault="000E18F9" w:rsidP="00373C93">
      <w:pPr>
        <w:pStyle w:val="Listaszerbekezds"/>
        <w:numPr>
          <w:ilvl w:val="0"/>
          <w:numId w:val="8"/>
        </w:numPr>
        <w:jc w:val="both"/>
      </w:pPr>
      <w:r>
        <w:t>Amikor egy szál zárolva van, mások is blokkolódnak.</w:t>
      </w:r>
    </w:p>
    <w:p w14:paraId="756BB2FB" w14:textId="77777777" w:rsidR="000E18F9" w:rsidRDefault="000E18F9" w:rsidP="00373C93">
      <w:pPr>
        <w:pStyle w:val="Listaszerbekezds"/>
        <w:numPr>
          <w:ilvl w:val="0"/>
          <w:numId w:val="8"/>
        </w:numPr>
        <w:jc w:val="both"/>
      </w:pPr>
      <w:r>
        <w:t>Ha nem képes egyszerre több műveletet végrehajtani, csökkenhet a felhasználói élmény.</w:t>
      </w:r>
    </w:p>
    <w:p w14:paraId="3FBE36FA" w14:textId="77777777" w:rsidR="000E18F9" w:rsidRDefault="000E18F9" w:rsidP="00373C93">
      <w:pPr>
        <w:pStyle w:val="Listaszerbekezds"/>
        <w:numPr>
          <w:ilvl w:val="0"/>
          <w:numId w:val="8"/>
        </w:numPr>
        <w:jc w:val="both"/>
      </w:pPr>
      <w:r>
        <w:t>Ha egy kérés sikertelen, akkor a teljes program is nem reagál.</w:t>
      </w:r>
    </w:p>
    <w:p w14:paraId="3439F1A9" w14:textId="20089ADE" w:rsidR="00633178" w:rsidRDefault="000E18F9" w:rsidP="00373C93">
      <w:pPr>
        <w:pStyle w:val="Listaszerbekezds"/>
        <w:numPr>
          <w:ilvl w:val="0"/>
          <w:numId w:val="8"/>
        </w:numPr>
        <w:jc w:val="both"/>
      </w:pPr>
      <w:r>
        <w:t>Hatalmas erőforrásokra lehet szükség további szálak kezeléséhez, ha a kérelmek száma megnő.</w:t>
      </w:r>
    </w:p>
    <w:p w14:paraId="0529E7E1" w14:textId="20AD183B" w:rsidR="000E18F9" w:rsidRDefault="000E18F9" w:rsidP="000E18F9">
      <w:pPr>
        <w:pStyle w:val="Cmsor2"/>
      </w:pPr>
      <w:r w:rsidRPr="000E18F9">
        <w:t>melyik a jobb?</w:t>
      </w:r>
    </w:p>
    <w:p w14:paraId="2B874190" w14:textId="440F170C" w:rsidR="003B2622" w:rsidRPr="003B2622" w:rsidRDefault="003B2622" w:rsidP="003B2622">
      <w:r>
        <w:t>Feladattól függ</w:t>
      </w:r>
    </w:p>
    <w:p w14:paraId="2EF08345" w14:textId="0266586F" w:rsidR="00BF7E96" w:rsidRDefault="00DA50EA" w:rsidP="00DA50EA">
      <w:pPr>
        <w:pStyle w:val="Cmsor1"/>
      </w:pPr>
      <w:r w:rsidRPr="00DA50EA">
        <w:t>Node.js v</w:t>
      </w:r>
      <w:r w:rsidR="002073A4">
        <w:t>agy</w:t>
      </w:r>
      <w:r w:rsidRPr="00DA50EA">
        <w:t xml:space="preserve"> PHP</w:t>
      </w:r>
    </w:p>
    <w:p w14:paraId="2737D26C" w14:textId="4F95A4DD" w:rsidR="00DA50EA" w:rsidRDefault="00FC56C6" w:rsidP="00DE021B">
      <w:pPr>
        <w:jc w:val="both"/>
      </w:pPr>
      <w:r>
        <w:t>M</w:t>
      </w:r>
      <w:r w:rsidR="00DA50EA" w:rsidRPr="00DA50EA">
        <w:t xml:space="preserve">indkét technológiát más-más időben és technológiai klímában vezették be </w:t>
      </w:r>
      <w:r w:rsidR="002073A4">
        <w:t>(</w:t>
      </w:r>
      <w:r w:rsidR="002073A4" w:rsidRPr="002073A4">
        <w:rPr>
          <w:i/>
          <w:iCs/>
        </w:rPr>
        <w:t>PHP – 1995, node.js – 2009</w:t>
      </w:r>
      <w:r w:rsidR="002073A4">
        <w:t xml:space="preserve">), </w:t>
      </w:r>
      <w:r w:rsidR="00DA50EA" w:rsidRPr="00DA50EA">
        <w:t>mindkettő erős alternatívának számít a webalkalmazások hátterében, nyílt forráskódú, és jelentős támogató közösséggel rendelkeznek.</w:t>
      </w:r>
    </w:p>
    <w:p w14:paraId="3AE296FD" w14:textId="1E952148" w:rsidR="00DE021B" w:rsidRDefault="00DE021B" w:rsidP="00DE021B">
      <w:pPr>
        <w:jc w:val="both"/>
      </w:pPr>
      <w:r w:rsidRPr="00DE021B">
        <w:t xml:space="preserve">A PHP a legmegbízhatóbb szerveroldali </w:t>
      </w:r>
      <w:proofErr w:type="spellStart"/>
      <w:r w:rsidRPr="00DE021B">
        <w:t>szkript</w:t>
      </w:r>
      <w:proofErr w:type="spellEnd"/>
      <w:r w:rsidR="002C219C">
        <w:t xml:space="preserve"> </w:t>
      </w:r>
      <w:r w:rsidRPr="00DE021B">
        <w:t xml:space="preserve">nyelvek közé tartozik az olyan óriások alkalmazásában, mint a </w:t>
      </w:r>
      <w:r w:rsidRPr="003D3972">
        <w:rPr>
          <w:rFonts w:ascii="Abadi" w:hAnsi="Abadi"/>
          <w:i/>
          <w:iCs/>
        </w:rPr>
        <w:t>Facebook</w:t>
      </w:r>
      <w:r w:rsidRPr="00DE021B">
        <w:t xml:space="preserve">, a </w:t>
      </w:r>
      <w:r w:rsidRPr="003D3972">
        <w:rPr>
          <w:rFonts w:ascii="Abadi" w:hAnsi="Abadi"/>
          <w:i/>
          <w:iCs/>
        </w:rPr>
        <w:t>Wikipedia</w:t>
      </w:r>
      <w:r w:rsidRPr="00DE021B">
        <w:t xml:space="preserve"> és a </w:t>
      </w:r>
      <w:r w:rsidRPr="003D3972">
        <w:rPr>
          <w:rFonts w:ascii="Abadi" w:hAnsi="Abadi"/>
          <w:i/>
          <w:iCs/>
        </w:rPr>
        <w:t>Tumblr</w:t>
      </w:r>
      <w:r w:rsidRPr="00DE021B">
        <w:t>. Ez a nyelv 1995 óta létezik, és folyamatosan profitál a körülötte kialakult nagy közösségből.</w:t>
      </w:r>
    </w:p>
    <w:p w14:paraId="460D7C29" w14:textId="241187DB" w:rsidR="00DE021B" w:rsidRDefault="00DE021B" w:rsidP="00DE021B">
      <w:pPr>
        <w:jc w:val="both"/>
      </w:pPr>
      <w:r w:rsidRPr="00DE021B">
        <w:t xml:space="preserve">A 2009-ben elindított Node.js gyorsan megszerezte dominanciáját a legfontosabb webalkalmazás-kategóriákban. </w:t>
      </w:r>
      <w:r w:rsidRPr="003D3972">
        <w:t>A</w:t>
      </w:r>
      <w:r w:rsidRPr="003D3972">
        <w:rPr>
          <w:rFonts w:ascii="Abadi" w:hAnsi="Abadi"/>
          <w:i/>
          <w:iCs/>
        </w:rPr>
        <w:t xml:space="preserve"> </w:t>
      </w:r>
      <w:proofErr w:type="spellStart"/>
      <w:r w:rsidRPr="003D3972">
        <w:rPr>
          <w:rFonts w:ascii="Abadi" w:hAnsi="Abadi"/>
          <w:i/>
          <w:iCs/>
        </w:rPr>
        <w:t>LinkedIn</w:t>
      </w:r>
      <w:proofErr w:type="spellEnd"/>
      <w:r w:rsidRPr="00DE021B">
        <w:t xml:space="preserve">, a </w:t>
      </w:r>
      <w:proofErr w:type="spellStart"/>
      <w:r w:rsidRPr="003D3972">
        <w:rPr>
          <w:rFonts w:ascii="Abadi" w:hAnsi="Abadi"/>
          <w:i/>
          <w:iCs/>
        </w:rPr>
        <w:t>Netflix</w:t>
      </w:r>
      <w:proofErr w:type="spellEnd"/>
      <w:r w:rsidRPr="00DE021B">
        <w:t xml:space="preserve">, a </w:t>
      </w:r>
      <w:proofErr w:type="spellStart"/>
      <w:r w:rsidRPr="003D3972">
        <w:rPr>
          <w:rFonts w:ascii="Abadi" w:hAnsi="Abadi"/>
          <w:i/>
          <w:iCs/>
        </w:rPr>
        <w:t>Medium</w:t>
      </w:r>
      <w:proofErr w:type="spellEnd"/>
      <w:r w:rsidRPr="00DE021B">
        <w:t xml:space="preserve"> és más nagy szereplők által használt népszerű aszinkron architektúrája biztosítja a lekérdezések kezeléséhez elengedhetetlen hatékonyságot és sebességet.</w:t>
      </w:r>
    </w:p>
    <w:p w14:paraId="39409822" w14:textId="5AB90603" w:rsidR="00DF6564" w:rsidRDefault="00DF6564" w:rsidP="00DF6564">
      <w:pPr>
        <w:pStyle w:val="Cmsor2"/>
      </w:pPr>
      <w:r>
        <w:t>Kódolás</w:t>
      </w:r>
    </w:p>
    <w:p w14:paraId="0728807A" w14:textId="54D8E8B3" w:rsidR="00444B8E" w:rsidRPr="00444B8E" w:rsidRDefault="00444B8E" w:rsidP="00D97BE0">
      <w:pPr>
        <w:jc w:val="both"/>
      </w:pPr>
      <w:r>
        <w:t>A</w:t>
      </w:r>
      <w:r w:rsidRPr="00444B8E">
        <w:t xml:space="preserve"> Node.js több kódsort igényel ugyanazon funkciók végrehajtásához, mint a PHP</w:t>
      </w:r>
      <w:r>
        <w:t xml:space="preserve">, de az egységes </w:t>
      </w:r>
      <w:r w:rsidR="00224FAF">
        <w:t xml:space="preserve">használt </w:t>
      </w:r>
      <w:proofErr w:type="spellStart"/>
      <w:r w:rsidR="00224FAF" w:rsidRPr="00224FAF">
        <w:t>Javascript</w:t>
      </w:r>
      <w:proofErr w:type="spellEnd"/>
      <w:r w:rsidR="00224FAF">
        <w:t xml:space="preserve"> miatt kevesebb ismeretet igényel, mint a PHP.</w:t>
      </w:r>
    </w:p>
    <w:p w14:paraId="7E19167B" w14:textId="07A1287B" w:rsidR="00DF6564" w:rsidRDefault="00DF6564" w:rsidP="00DF6564">
      <w:pPr>
        <w:pStyle w:val="Cmsor2"/>
      </w:pPr>
      <w:r>
        <w:t>Kliens oldali kódolás</w:t>
      </w:r>
    </w:p>
    <w:p w14:paraId="73FED612" w14:textId="3FBE8817" w:rsidR="00D97BE0" w:rsidRDefault="00D97BE0" w:rsidP="00D97BE0">
      <w:pPr>
        <w:jc w:val="both"/>
      </w:pPr>
      <w:r>
        <w:t xml:space="preserve">Ha a projekt nagyobb részt statikus, amely kevés ügyfélkérést igényel, és a célközönsége kisebb teljesítményű eszközöket használ, a PHP a megfelelő választás. </w:t>
      </w:r>
    </w:p>
    <w:p w14:paraId="4C9A9A46" w14:textId="7E691158" w:rsidR="00D97BE0" w:rsidRPr="00D97BE0" w:rsidRDefault="00D97BE0" w:rsidP="00D97BE0">
      <w:pPr>
        <w:jc w:val="both"/>
      </w:pPr>
      <w:r>
        <w:t>Ha a használati eset olyan dinamikus webhelyeket tartalmaz, amelyek gyakran küldenek szerverkéréseket, és dinamikus felhasználói felülettel rendelkezik, akkor érdemes a Node.js-t használni.</w:t>
      </w:r>
    </w:p>
    <w:p w14:paraId="23806D7D" w14:textId="5FD55F17" w:rsidR="00DF6564" w:rsidRDefault="00DF6564" w:rsidP="00DF6564">
      <w:pPr>
        <w:pStyle w:val="Cmsor2"/>
      </w:pPr>
      <w:r>
        <w:t>Sebesség</w:t>
      </w:r>
    </w:p>
    <w:p w14:paraId="17ADF02A" w14:textId="1CCBD249" w:rsidR="005E6ECC" w:rsidRPr="005E6ECC" w:rsidRDefault="005E6ECC" w:rsidP="005E6ECC">
      <w:r>
        <w:t>A Node.js aszinkron technológiája miatt egyértelműen gyorsabbá teszi.</w:t>
      </w:r>
    </w:p>
    <w:p w14:paraId="10F5112E" w14:textId="77777777" w:rsidR="00DF6564" w:rsidRDefault="00DF6564" w:rsidP="00DF6564">
      <w:pPr>
        <w:pStyle w:val="Cmsor2"/>
      </w:pPr>
      <w:r>
        <w:t>Teljesítmény</w:t>
      </w:r>
    </w:p>
    <w:p w14:paraId="24A0D11A" w14:textId="2827A3CC" w:rsidR="00DF6564" w:rsidRDefault="00DF6564" w:rsidP="00DF6564">
      <w:pPr>
        <w:pStyle w:val="Cmsor2"/>
      </w:pPr>
      <w:r>
        <w:t>Keretrendszerek</w:t>
      </w:r>
    </w:p>
    <w:p w14:paraId="5DB6CC8F" w14:textId="16C5472D" w:rsidR="00080791" w:rsidRDefault="00EE2A0B" w:rsidP="00080791">
      <w:pPr>
        <w:pStyle w:val="Cmsor3"/>
      </w:pPr>
      <w:r>
        <w:t>PHP</w:t>
      </w:r>
    </w:p>
    <w:p w14:paraId="550168ED" w14:textId="77777777" w:rsidR="00080791" w:rsidRDefault="00EE2A0B" w:rsidP="00EE2A0B">
      <w:pPr>
        <w:pStyle w:val="Listaszerbekezds"/>
        <w:numPr>
          <w:ilvl w:val="0"/>
          <w:numId w:val="9"/>
        </w:numPr>
      </w:pPr>
      <w:proofErr w:type="spellStart"/>
      <w:r w:rsidRPr="00EE2A0B">
        <w:t>Laravel</w:t>
      </w:r>
      <w:proofErr w:type="spellEnd"/>
      <w:r w:rsidRPr="00EE2A0B">
        <w:t xml:space="preserve">, </w:t>
      </w:r>
    </w:p>
    <w:p w14:paraId="08BB4224" w14:textId="77777777" w:rsidR="00080791" w:rsidRDefault="00EE2A0B" w:rsidP="00EE2A0B">
      <w:pPr>
        <w:pStyle w:val="Listaszerbekezds"/>
        <w:numPr>
          <w:ilvl w:val="0"/>
          <w:numId w:val="9"/>
        </w:numPr>
      </w:pPr>
      <w:proofErr w:type="spellStart"/>
      <w:r w:rsidRPr="00EE2A0B">
        <w:t>CodeIgniter</w:t>
      </w:r>
      <w:proofErr w:type="spellEnd"/>
      <w:r w:rsidRPr="00EE2A0B">
        <w:t xml:space="preserve">, </w:t>
      </w:r>
    </w:p>
    <w:p w14:paraId="783C6C4F" w14:textId="77777777" w:rsidR="00080791" w:rsidRDefault="00EE2A0B" w:rsidP="00EE2A0B">
      <w:pPr>
        <w:pStyle w:val="Listaszerbekezds"/>
        <w:numPr>
          <w:ilvl w:val="0"/>
          <w:numId w:val="9"/>
        </w:numPr>
      </w:pPr>
      <w:proofErr w:type="spellStart"/>
      <w:r w:rsidRPr="00EE2A0B">
        <w:t>CakePHP</w:t>
      </w:r>
      <w:proofErr w:type="spellEnd"/>
      <w:r>
        <w:t>,</w:t>
      </w:r>
      <w:r w:rsidRPr="00EE2A0B">
        <w:t xml:space="preserve"> </w:t>
      </w:r>
    </w:p>
    <w:p w14:paraId="13C38774" w14:textId="12E50D50" w:rsidR="00EE2A0B" w:rsidRDefault="00EE2A0B" w:rsidP="00EE2A0B">
      <w:pPr>
        <w:pStyle w:val="Listaszerbekezds"/>
        <w:numPr>
          <w:ilvl w:val="0"/>
          <w:numId w:val="9"/>
        </w:numPr>
      </w:pPr>
      <w:proofErr w:type="spellStart"/>
      <w:r w:rsidRPr="00EE2A0B">
        <w:t>Phalcon</w:t>
      </w:r>
      <w:proofErr w:type="spellEnd"/>
    </w:p>
    <w:p w14:paraId="4AF8EDE8" w14:textId="43A80802" w:rsidR="00080791" w:rsidRDefault="00EE2A0B" w:rsidP="00080791">
      <w:pPr>
        <w:pStyle w:val="Cmsor3"/>
      </w:pPr>
      <w:r>
        <w:lastRenderedPageBreak/>
        <w:t>Node.js</w:t>
      </w:r>
    </w:p>
    <w:p w14:paraId="06D24FFD" w14:textId="77777777" w:rsidR="00080791" w:rsidRDefault="00EE2A0B" w:rsidP="00EE2A0B">
      <w:pPr>
        <w:pStyle w:val="Listaszerbekezds"/>
        <w:numPr>
          <w:ilvl w:val="0"/>
          <w:numId w:val="9"/>
        </w:numPr>
      </w:pPr>
      <w:r>
        <w:t xml:space="preserve">Meteor, </w:t>
      </w:r>
    </w:p>
    <w:p w14:paraId="1A0A9565" w14:textId="77777777" w:rsidR="00080791" w:rsidRDefault="00EE2A0B" w:rsidP="00EE2A0B">
      <w:pPr>
        <w:pStyle w:val="Listaszerbekezds"/>
        <w:numPr>
          <w:ilvl w:val="0"/>
          <w:numId w:val="9"/>
        </w:numPr>
      </w:pPr>
      <w:proofErr w:type="spellStart"/>
      <w:r>
        <w:t>Derby</w:t>
      </w:r>
      <w:proofErr w:type="spellEnd"/>
    </w:p>
    <w:p w14:paraId="72129652" w14:textId="5DF6E5DD" w:rsidR="00EE2A0B" w:rsidRDefault="00EE2A0B" w:rsidP="00EE2A0B">
      <w:pPr>
        <w:pStyle w:val="Listaszerbekezds"/>
        <w:numPr>
          <w:ilvl w:val="0"/>
          <w:numId w:val="9"/>
        </w:numPr>
      </w:pPr>
      <w:proofErr w:type="spellStart"/>
      <w:r>
        <w:t>Sails</w:t>
      </w:r>
      <w:proofErr w:type="spellEnd"/>
    </w:p>
    <w:p w14:paraId="59B7557F" w14:textId="751F7D9B" w:rsidR="00080791" w:rsidRDefault="00080791" w:rsidP="00080791">
      <w:pPr>
        <w:pStyle w:val="Listaszerbekezds"/>
        <w:numPr>
          <w:ilvl w:val="0"/>
          <w:numId w:val="9"/>
        </w:numPr>
      </w:pPr>
      <w:r>
        <w:t>Express.js</w:t>
      </w:r>
    </w:p>
    <w:p w14:paraId="6957CA17" w14:textId="67251E06" w:rsidR="00080791" w:rsidRDefault="00080791" w:rsidP="00080791">
      <w:pPr>
        <w:pStyle w:val="Listaszerbekezds"/>
        <w:numPr>
          <w:ilvl w:val="0"/>
          <w:numId w:val="9"/>
        </w:numPr>
      </w:pPr>
      <w:r>
        <w:t>Koa.js</w:t>
      </w:r>
    </w:p>
    <w:p w14:paraId="67F0D634" w14:textId="5FDA58AF" w:rsidR="00080791" w:rsidRDefault="00080791" w:rsidP="00080791">
      <w:pPr>
        <w:pStyle w:val="Listaszerbekezds"/>
        <w:numPr>
          <w:ilvl w:val="0"/>
          <w:numId w:val="9"/>
        </w:numPr>
      </w:pPr>
      <w:r>
        <w:t>Meteor.js</w:t>
      </w:r>
    </w:p>
    <w:p w14:paraId="1D5680C7" w14:textId="1CC0EC41" w:rsidR="00080791" w:rsidRDefault="00080791" w:rsidP="00080791">
      <w:pPr>
        <w:pStyle w:val="Listaszerbekezds"/>
        <w:numPr>
          <w:ilvl w:val="0"/>
          <w:numId w:val="9"/>
        </w:numPr>
      </w:pPr>
      <w:r>
        <w:t xml:space="preserve">Socket.io - </w:t>
      </w:r>
      <w:r>
        <w:rPr>
          <w:rFonts w:ascii="Arial" w:hAnsi="Arial" w:cs="Arial"/>
          <w:color w:val="202124"/>
          <w:shd w:val="clear" w:color="auto" w:fill="FFFFFF"/>
        </w:rPr>
        <w:t>Egyszerűen használható csevegőalkalmazások a Socket.io segítségével.</w:t>
      </w:r>
    </w:p>
    <w:p w14:paraId="1A971DC0" w14:textId="7C91156E" w:rsidR="00080791" w:rsidRDefault="00080791" w:rsidP="00080791">
      <w:pPr>
        <w:pStyle w:val="Listaszerbekezds"/>
        <w:numPr>
          <w:ilvl w:val="0"/>
          <w:numId w:val="9"/>
        </w:numPr>
      </w:pPr>
      <w:r>
        <w:t>Nest.js</w:t>
      </w:r>
    </w:p>
    <w:p w14:paraId="325CFEDB" w14:textId="26D91712" w:rsidR="00080791" w:rsidRDefault="00080791" w:rsidP="00080791">
      <w:pPr>
        <w:pStyle w:val="Listaszerbekezds"/>
        <w:numPr>
          <w:ilvl w:val="0"/>
          <w:numId w:val="9"/>
        </w:numPr>
      </w:pPr>
      <w:r>
        <w:t xml:space="preserve">Sails.js- </w:t>
      </w:r>
      <w:r w:rsidRPr="00080791">
        <w:t>Modernizált adatorientált MVC-keretrendszer</w:t>
      </w:r>
      <w:r>
        <w:t>.</w:t>
      </w:r>
    </w:p>
    <w:p w14:paraId="63DD47EB" w14:textId="2CE91211" w:rsidR="00080791" w:rsidRPr="00EE2A0B" w:rsidRDefault="00080791" w:rsidP="00080791">
      <w:pPr>
        <w:pStyle w:val="Listaszerbekezds"/>
        <w:numPr>
          <w:ilvl w:val="0"/>
          <w:numId w:val="9"/>
        </w:numPr>
      </w:pPr>
      <w:r>
        <w:t>Total.js</w:t>
      </w:r>
    </w:p>
    <w:p w14:paraId="48829F8C" w14:textId="77777777" w:rsidR="00DF6564" w:rsidRDefault="00DF6564" w:rsidP="00DF6564">
      <w:pPr>
        <w:pStyle w:val="Cmsor2"/>
      </w:pPr>
      <w:r>
        <w:t>Adatbázis</w:t>
      </w:r>
    </w:p>
    <w:p w14:paraId="562F942D" w14:textId="77777777" w:rsidR="00DF6564" w:rsidRDefault="00DF6564" w:rsidP="00DF6564">
      <w:pPr>
        <w:pStyle w:val="Cmsor2"/>
      </w:pPr>
      <w:r>
        <w:t>Kérjen kezelést</w:t>
      </w:r>
    </w:p>
    <w:p w14:paraId="7A5465C6" w14:textId="77777777" w:rsidR="00DF6564" w:rsidRDefault="00DF6564" w:rsidP="00DF6564">
      <w:pPr>
        <w:pStyle w:val="Cmsor2"/>
      </w:pPr>
      <w:r>
        <w:t>Közösség</w:t>
      </w:r>
    </w:p>
    <w:p w14:paraId="12D15E8F" w14:textId="77777777" w:rsidR="00DF6564" w:rsidRDefault="00DF6564" w:rsidP="00DF6564">
      <w:pPr>
        <w:pStyle w:val="Cmsor2"/>
      </w:pPr>
      <w:r>
        <w:t>Modulok</w:t>
      </w:r>
    </w:p>
    <w:p w14:paraId="052550B8" w14:textId="77777777" w:rsidR="00DF6564" w:rsidRDefault="00DF6564" w:rsidP="00DF6564">
      <w:pPr>
        <w:pStyle w:val="Cmsor2"/>
      </w:pPr>
      <w:r>
        <w:t>Ökoszisztéma</w:t>
      </w:r>
    </w:p>
    <w:p w14:paraId="0396623D" w14:textId="77777777" w:rsidR="00DF6564" w:rsidRDefault="00DF6564" w:rsidP="00DF6564">
      <w:pPr>
        <w:pStyle w:val="Cmsor2"/>
      </w:pPr>
      <w:r>
        <w:t>Tárhely</w:t>
      </w:r>
    </w:p>
    <w:p w14:paraId="3B4364E6" w14:textId="77777777" w:rsidR="00DF6564" w:rsidRDefault="00DF6564" w:rsidP="00DF6564">
      <w:pPr>
        <w:pStyle w:val="Cmsor2"/>
      </w:pPr>
      <w:r>
        <w:t>Mikor válasszuk a Node.js-t a PHP helyett?</w:t>
      </w:r>
    </w:p>
    <w:p w14:paraId="2382A1E0" w14:textId="77777777" w:rsidR="00DF6564" w:rsidRDefault="00DF6564" w:rsidP="00DF6564">
      <w:pPr>
        <w:pStyle w:val="Cmsor2"/>
      </w:pPr>
      <w:r>
        <w:t>Mikor válasszuk a PHP-t a Node.js helyett?</w:t>
      </w:r>
    </w:p>
    <w:p w14:paraId="5460FD5B" w14:textId="1D367A06" w:rsidR="00DF6564" w:rsidRDefault="00DF6564" w:rsidP="00DF6564">
      <w:pPr>
        <w:pStyle w:val="Cmsor2"/>
      </w:pPr>
      <w:r>
        <w:t xml:space="preserve">A Node.js és a PHP </w:t>
      </w:r>
      <w:proofErr w:type="spellStart"/>
      <w:r>
        <w:t>korlátai</w:t>
      </w:r>
      <w:proofErr w:type="spellEnd"/>
    </w:p>
    <w:p w14:paraId="4DF40282" w14:textId="76DCAEE1" w:rsidR="00734DE6" w:rsidRDefault="00734DE6" w:rsidP="00734DE6">
      <w:pPr>
        <w:pStyle w:val="Cmsor1"/>
      </w:pPr>
      <w:r>
        <w:t>node.js alapok</w:t>
      </w:r>
    </w:p>
    <w:p w14:paraId="0B2DD5BE" w14:textId="49A580DD" w:rsidR="00734DE6" w:rsidRDefault="00734DE6" w:rsidP="00734DE6">
      <w:pPr>
        <w:pStyle w:val="Cmsor2"/>
      </w:pPr>
      <w:proofErr w:type="spellStart"/>
      <w:r>
        <w:t>Install</w:t>
      </w:r>
      <w:proofErr w:type="spellEnd"/>
    </w:p>
    <w:p w14:paraId="6D4D6A8F" w14:textId="2BF7BF66" w:rsidR="00E454C3" w:rsidRPr="00E454C3" w:rsidRDefault="00E454C3" w:rsidP="00E454C3">
      <w:pPr>
        <w:pStyle w:val="Listaszerbekezds"/>
        <w:numPr>
          <w:ilvl w:val="0"/>
          <w:numId w:val="11"/>
        </w:numPr>
      </w:pPr>
      <w:r w:rsidRPr="00E454C3">
        <w:t>https://nodejs.org/en/download/</w:t>
      </w:r>
    </w:p>
    <w:p w14:paraId="5A811776" w14:textId="6B651F30" w:rsidR="00E454C3" w:rsidRDefault="006B65E1" w:rsidP="00E454C3">
      <w:pPr>
        <w:pStyle w:val="Listaszerbekezds"/>
        <w:numPr>
          <w:ilvl w:val="0"/>
          <w:numId w:val="11"/>
        </w:numPr>
      </w:pPr>
      <w:hyperlink r:id="rId8" w:history="1">
        <w:r w:rsidR="00E454C3" w:rsidRPr="00EA736E">
          <w:rPr>
            <w:rStyle w:val="Hiperhivatkozs"/>
          </w:rPr>
          <w:t>https://babeljs.io/</w:t>
        </w:r>
      </w:hyperlink>
    </w:p>
    <w:p w14:paraId="386E188E" w14:textId="77777777" w:rsidR="00E454C3" w:rsidRPr="00E454C3" w:rsidRDefault="00E454C3" w:rsidP="00E454C3"/>
    <w:p w14:paraId="7C543F1D" w14:textId="5C914768" w:rsidR="00734DE6" w:rsidRDefault="00E65822" w:rsidP="00734DE6">
      <w:pPr>
        <w:pStyle w:val="Cmsor2"/>
      </w:pPr>
      <w:r w:rsidRPr="00E65822">
        <w:t>Alapmodulok</w:t>
      </w:r>
    </w:p>
    <w:tbl>
      <w:tblPr>
        <w:tblStyle w:val="Rcsostblzat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7229"/>
      </w:tblGrid>
      <w:tr w:rsidR="00FA4087" w:rsidRPr="00FA4087" w14:paraId="5C025D05" w14:textId="77777777" w:rsidTr="00FA4087">
        <w:tc>
          <w:tcPr>
            <w:tcW w:w="1980" w:type="dxa"/>
          </w:tcPr>
          <w:p w14:paraId="34CAC4B8" w14:textId="77777777" w:rsidR="00FA4087" w:rsidRPr="00FA4087" w:rsidRDefault="00FA4087" w:rsidP="00FA4087">
            <w:pPr>
              <w:jc w:val="center"/>
              <w:rPr>
                <w:color w:val="808080" w:themeColor="background1" w:themeShade="80"/>
              </w:rPr>
            </w:pPr>
            <w:r w:rsidRPr="00FA4087">
              <w:rPr>
                <w:color w:val="808080" w:themeColor="background1" w:themeShade="80"/>
              </w:rPr>
              <w:t>Alapmodulok</w:t>
            </w:r>
          </w:p>
        </w:tc>
        <w:tc>
          <w:tcPr>
            <w:tcW w:w="7229" w:type="dxa"/>
          </w:tcPr>
          <w:p w14:paraId="61E9A8EC" w14:textId="77777777" w:rsidR="00FA4087" w:rsidRPr="00FA4087" w:rsidRDefault="00FA4087" w:rsidP="00FA4087">
            <w:pPr>
              <w:jc w:val="center"/>
              <w:rPr>
                <w:color w:val="808080" w:themeColor="background1" w:themeShade="80"/>
              </w:rPr>
            </w:pPr>
            <w:r w:rsidRPr="00FA4087">
              <w:rPr>
                <w:color w:val="808080" w:themeColor="background1" w:themeShade="80"/>
              </w:rPr>
              <w:t>Leírás</w:t>
            </w:r>
          </w:p>
        </w:tc>
      </w:tr>
      <w:tr w:rsidR="00FA4087" w:rsidRPr="00FA4087" w14:paraId="3E337129" w14:textId="77777777" w:rsidTr="00FA4087">
        <w:tc>
          <w:tcPr>
            <w:tcW w:w="1980" w:type="dxa"/>
          </w:tcPr>
          <w:p w14:paraId="61B7693F" w14:textId="77777777" w:rsidR="00FA4087" w:rsidRPr="00FA4087" w:rsidRDefault="00FA4087" w:rsidP="00FA4087">
            <w:pPr>
              <w:spacing w:before="60" w:after="60"/>
              <w:rPr>
                <w:rFonts w:ascii="Courier New" w:hAnsi="Courier New" w:cs="Courier New"/>
                <w:b/>
                <w:bCs/>
              </w:rPr>
            </w:pPr>
            <w:r w:rsidRPr="00FA4087">
              <w:rPr>
                <w:rFonts w:ascii="Courier New" w:hAnsi="Courier New" w:cs="Courier New"/>
                <w:b/>
                <w:bCs/>
              </w:rPr>
              <w:t>http</w:t>
            </w:r>
          </w:p>
        </w:tc>
        <w:tc>
          <w:tcPr>
            <w:tcW w:w="7229" w:type="dxa"/>
          </w:tcPr>
          <w:p w14:paraId="544D8D52" w14:textId="77777777" w:rsidR="00FA4087" w:rsidRPr="00FA4087" w:rsidRDefault="00FA4087" w:rsidP="00FA4087">
            <w:pPr>
              <w:spacing w:before="60" w:after="60"/>
            </w:pPr>
            <w:r w:rsidRPr="00FA4087">
              <w:t>létrehoz egy HTTP-kiszolgálót a Node.js-ben.</w:t>
            </w:r>
          </w:p>
        </w:tc>
      </w:tr>
      <w:tr w:rsidR="00FA4087" w:rsidRPr="00FA4087" w14:paraId="19ECAA4E" w14:textId="77777777" w:rsidTr="00FA4087">
        <w:tc>
          <w:tcPr>
            <w:tcW w:w="1980" w:type="dxa"/>
          </w:tcPr>
          <w:p w14:paraId="5688FAB9" w14:textId="77777777" w:rsidR="00FA4087" w:rsidRPr="00FA4087" w:rsidRDefault="00FA4087" w:rsidP="00FA4087">
            <w:pPr>
              <w:spacing w:before="60" w:after="6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A4087">
              <w:rPr>
                <w:rFonts w:ascii="Courier New" w:hAnsi="Courier New" w:cs="Courier New"/>
                <w:b/>
                <w:bCs/>
              </w:rPr>
              <w:t>assert</w:t>
            </w:r>
            <w:proofErr w:type="spellEnd"/>
          </w:p>
        </w:tc>
        <w:tc>
          <w:tcPr>
            <w:tcW w:w="7229" w:type="dxa"/>
          </w:tcPr>
          <w:p w14:paraId="60077A53" w14:textId="77777777" w:rsidR="00FA4087" w:rsidRPr="00FA4087" w:rsidRDefault="00FA4087" w:rsidP="00FA4087">
            <w:pPr>
              <w:spacing w:before="60" w:after="60"/>
            </w:pPr>
            <w:r w:rsidRPr="00FA4087">
              <w:t>teszteléshez hasznos állítási függvények halmaza.</w:t>
            </w:r>
          </w:p>
        </w:tc>
      </w:tr>
      <w:tr w:rsidR="00FA4087" w:rsidRPr="00FA4087" w14:paraId="21F48E4B" w14:textId="77777777" w:rsidTr="00FA4087">
        <w:tc>
          <w:tcPr>
            <w:tcW w:w="1980" w:type="dxa"/>
          </w:tcPr>
          <w:p w14:paraId="274E383F" w14:textId="77777777" w:rsidR="00FA4087" w:rsidRPr="00FA4087" w:rsidRDefault="00FA4087" w:rsidP="00FA4087">
            <w:pPr>
              <w:spacing w:before="60" w:after="6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A4087">
              <w:rPr>
                <w:rFonts w:ascii="Courier New" w:hAnsi="Courier New" w:cs="Courier New"/>
                <w:b/>
                <w:bCs/>
              </w:rPr>
              <w:t>fs</w:t>
            </w:r>
            <w:proofErr w:type="spellEnd"/>
          </w:p>
        </w:tc>
        <w:tc>
          <w:tcPr>
            <w:tcW w:w="7229" w:type="dxa"/>
          </w:tcPr>
          <w:p w14:paraId="7ED08E6B" w14:textId="1E9F7066" w:rsidR="00FA4087" w:rsidRPr="00FA4087" w:rsidRDefault="00FA4087" w:rsidP="00FA4087">
            <w:pPr>
              <w:spacing w:before="60" w:after="60"/>
            </w:pPr>
            <w:r w:rsidRPr="00FA4087">
              <w:t>fájlrendszer kezelésére használ</w:t>
            </w:r>
            <w:r w:rsidR="00A773BC">
              <w:t>ható</w:t>
            </w:r>
            <w:r w:rsidRPr="00FA4087">
              <w:t>.</w:t>
            </w:r>
          </w:p>
        </w:tc>
      </w:tr>
      <w:tr w:rsidR="00FA4087" w:rsidRPr="00FA4087" w14:paraId="28646B72" w14:textId="77777777" w:rsidTr="00FA4087">
        <w:tc>
          <w:tcPr>
            <w:tcW w:w="1980" w:type="dxa"/>
          </w:tcPr>
          <w:p w14:paraId="3E038A9E" w14:textId="77777777" w:rsidR="00FA4087" w:rsidRPr="00FA4087" w:rsidRDefault="00FA4087" w:rsidP="00FA4087">
            <w:pPr>
              <w:spacing w:before="60" w:after="6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A4087">
              <w:rPr>
                <w:rFonts w:ascii="Courier New" w:hAnsi="Courier New" w:cs="Courier New"/>
                <w:b/>
                <w:bCs/>
              </w:rPr>
              <w:t>path</w:t>
            </w:r>
            <w:proofErr w:type="spellEnd"/>
          </w:p>
        </w:tc>
        <w:tc>
          <w:tcPr>
            <w:tcW w:w="7229" w:type="dxa"/>
          </w:tcPr>
          <w:p w14:paraId="28E9B228" w14:textId="77777777" w:rsidR="00FA4087" w:rsidRPr="00FA4087" w:rsidRDefault="00FA4087" w:rsidP="00FA4087">
            <w:pPr>
              <w:spacing w:before="60" w:after="60"/>
            </w:pPr>
            <w:r w:rsidRPr="00FA4087">
              <w:t>módszereket tartalmaz a fájl elérési útjainak kezelésére.</w:t>
            </w:r>
          </w:p>
        </w:tc>
      </w:tr>
      <w:tr w:rsidR="00FA4087" w:rsidRPr="00FA4087" w14:paraId="1D132169" w14:textId="77777777" w:rsidTr="00FA4087">
        <w:tc>
          <w:tcPr>
            <w:tcW w:w="1980" w:type="dxa"/>
          </w:tcPr>
          <w:p w14:paraId="2F7AAFC2" w14:textId="77777777" w:rsidR="00FA4087" w:rsidRPr="00FA4087" w:rsidRDefault="00FA4087" w:rsidP="00FA4087">
            <w:pPr>
              <w:spacing w:before="60" w:after="6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A4087">
              <w:rPr>
                <w:rFonts w:ascii="Courier New" w:hAnsi="Courier New" w:cs="Courier New"/>
                <w:b/>
                <w:bCs/>
              </w:rPr>
              <w:t>process</w:t>
            </w:r>
            <w:proofErr w:type="spellEnd"/>
          </w:p>
        </w:tc>
        <w:tc>
          <w:tcPr>
            <w:tcW w:w="7229" w:type="dxa"/>
          </w:tcPr>
          <w:p w14:paraId="10B579ED" w14:textId="77777777" w:rsidR="00FA4087" w:rsidRPr="00FA4087" w:rsidRDefault="00FA4087" w:rsidP="00FA4087">
            <w:pPr>
              <w:spacing w:before="60" w:after="60"/>
            </w:pPr>
            <w:r w:rsidRPr="00FA4087">
              <w:t>információkat és vezérlést biztosít az aktuális Node.js folyamatról.</w:t>
            </w:r>
          </w:p>
        </w:tc>
      </w:tr>
      <w:tr w:rsidR="00FA4087" w:rsidRPr="00FA4087" w14:paraId="181E4444" w14:textId="77777777" w:rsidTr="00FA4087">
        <w:tc>
          <w:tcPr>
            <w:tcW w:w="1980" w:type="dxa"/>
          </w:tcPr>
          <w:p w14:paraId="01F58859" w14:textId="77777777" w:rsidR="00FA4087" w:rsidRPr="00FA4087" w:rsidRDefault="00FA4087" w:rsidP="00FA4087">
            <w:pPr>
              <w:spacing w:before="60" w:after="6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A4087">
              <w:rPr>
                <w:rFonts w:ascii="Courier New" w:hAnsi="Courier New" w:cs="Courier New"/>
                <w:b/>
                <w:bCs/>
              </w:rPr>
              <w:t>os</w:t>
            </w:r>
            <w:proofErr w:type="spellEnd"/>
          </w:p>
        </w:tc>
        <w:tc>
          <w:tcPr>
            <w:tcW w:w="7229" w:type="dxa"/>
          </w:tcPr>
          <w:p w14:paraId="437C7195" w14:textId="77777777" w:rsidR="00FA4087" w:rsidRPr="00FA4087" w:rsidRDefault="00FA4087" w:rsidP="00FA4087">
            <w:pPr>
              <w:spacing w:before="60" w:after="60"/>
            </w:pPr>
            <w:r w:rsidRPr="00FA4087">
              <w:t>információkat nyújt az operációs rendszerről.</w:t>
            </w:r>
          </w:p>
        </w:tc>
      </w:tr>
      <w:tr w:rsidR="00FA4087" w:rsidRPr="00FA4087" w14:paraId="7EA5F804" w14:textId="77777777" w:rsidTr="00FA4087">
        <w:tc>
          <w:tcPr>
            <w:tcW w:w="1980" w:type="dxa"/>
          </w:tcPr>
          <w:p w14:paraId="5C2D94BB" w14:textId="77777777" w:rsidR="00FA4087" w:rsidRPr="00FA4087" w:rsidRDefault="00FA4087" w:rsidP="00FA4087">
            <w:pPr>
              <w:spacing w:before="60" w:after="6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A4087">
              <w:rPr>
                <w:rFonts w:ascii="Courier New" w:hAnsi="Courier New" w:cs="Courier New"/>
                <w:b/>
                <w:bCs/>
              </w:rPr>
              <w:t>querystring</w:t>
            </w:r>
            <w:proofErr w:type="spellEnd"/>
          </w:p>
        </w:tc>
        <w:tc>
          <w:tcPr>
            <w:tcW w:w="7229" w:type="dxa"/>
          </w:tcPr>
          <w:p w14:paraId="5BAFB455" w14:textId="77777777" w:rsidR="00FA4087" w:rsidRPr="00FA4087" w:rsidRDefault="00FA4087" w:rsidP="00FA4087">
            <w:pPr>
              <w:spacing w:before="60" w:after="60"/>
            </w:pPr>
            <w:r w:rsidRPr="00FA4087">
              <w:t>URL-lekérdezési karakterláncok elemzésére és formázására használt segédprogram.</w:t>
            </w:r>
          </w:p>
        </w:tc>
      </w:tr>
      <w:tr w:rsidR="00FA4087" w:rsidRPr="00734DE6" w14:paraId="4A3D59A3" w14:textId="77777777" w:rsidTr="00FA4087">
        <w:tc>
          <w:tcPr>
            <w:tcW w:w="1980" w:type="dxa"/>
          </w:tcPr>
          <w:p w14:paraId="4028BB2C" w14:textId="77777777" w:rsidR="00FA4087" w:rsidRPr="00FA4087" w:rsidRDefault="00FA4087" w:rsidP="00FA4087">
            <w:pPr>
              <w:spacing w:before="60" w:after="6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A4087">
              <w:rPr>
                <w:rFonts w:ascii="Courier New" w:hAnsi="Courier New" w:cs="Courier New"/>
                <w:b/>
                <w:bCs/>
              </w:rPr>
              <w:t>url</w:t>
            </w:r>
            <w:proofErr w:type="spellEnd"/>
          </w:p>
        </w:tc>
        <w:tc>
          <w:tcPr>
            <w:tcW w:w="7229" w:type="dxa"/>
          </w:tcPr>
          <w:p w14:paraId="75A15B6D" w14:textId="77777777" w:rsidR="00FA4087" w:rsidRPr="00734DE6" w:rsidRDefault="00FA4087" w:rsidP="00FA4087">
            <w:pPr>
              <w:spacing w:before="60" w:after="60"/>
            </w:pPr>
            <w:r w:rsidRPr="00FA4087">
              <w:t>modul segédprogramokat biztosít az URL-feloldáshoz és -elemzéshez.</w:t>
            </w:r>
          </w:p>
        </w:tc>
      </w:tr>
    </w:tbl>
    <w:p w14:paraId="14E33F8E" w14:textId="77777777" w:rsidR="00BE092C" w:rsidRDefault="00BE092C" w:rsidP="00FA4087"/>
    <w:p w14:paraId="2727DA06" w14:textId="209F288C" w:rsidR="00734DE6" w:rsidRPr="00734DE6" w:rsidRDefault="004C0D4F" w:rsidP="00FA4087">
      <w:r>
        <w:t xml:space="preserve">továbbiak: </w:t>
      </w:r>
      <w:r w:rsidRPr="004C0D4F">
        <w:t>https://www.npmjs.com/</w:t>
      </w:r>
    </w:p>
    <w:sectPr w:rsidR="00734DE6" w:rsidRPr="00734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Code Pro Light">
    <w:panose1 w:val="020B0409030403020204"/>
    <w:charset w:val="EE"/>
    <w:family w:val="modern"/>
    <w:pitch w:val="fixed"/>
    <w:sig w:usb0="200002F7" w:usb1="02003803" w:usb2="00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86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E7147B"/>
    <w:multiLevelType w:val="hybridMultilevel"/>
    <w:tmpl w:val="E31A0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12B08"/>
    <w:multiLevelType w:val="hybridMultilevel"/>
    <w:tmpl w:val="3E5A6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E64F9"/>
    <w:multiLevelType w:val="hybridMultilevel"/>
    <w:tmpl w:val="E7646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82F23"/>
    <w:multiLevelType w:val="hybridMultilevel"/>
    <w:tmpl w:val="00A4E4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465D7"/>
    <w:multiLevelType w:val="hybridMultilevel"/>
    <w:tmpl w:val="55BED5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50B0A"/>
    <w:multiLevelType w:val="hybridMultilevel"/>
    <w:tmpl w:val="67243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326F3"/>
    <w:multiLevelType w:val="multilevel"/>
    <w:tmpl w:val="FC8877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E2"/>
    <w:rsid w:val="00080791"/>
    <w:rsid w:val="000E18F9"/>
    <w:rsid w:val="000F6162"/>
    <w:rsid w:val="002073A4"/>
    <w:rsid w:val="00224FAF"/>
    <w:rsid w:val="002C219C"/>
    <w:rsid w:val="00373C93"/>
    <w:rsid w:val="003B2622"/>
    <w:rsid w:val="003D1B3D"/>
    <w:rsid w:val="003D3972"/>
    <w:rsid w:val="003F351D"/>
    <w:rsid w:val="00427A18"/>
    <w:rsid w:val="00444B8E"/>
    <w:rsid w:val="004824BA"/>
    <w:rsid w:val="004C0D4F"/>
    <w:rsid w:val="005E6ECC"/>
    <w:rsid w:val="00633178"/>
    <w:rsid w:val="006B65E1"/>
    <w:rsid w:val="006E12A4"/>
    <w:rsid w:val="0072798B"/>
    <w:rsid w:val="00734DE6"/>
    <w:rsid w:val="007A714A"/>
    <w:rsid w:val="008170EF"/>
    <w:rsid w:val="009661E1"/>
    <w:rsid w:val="009C4DB7"/>
    <w:rsid w:val="00A30122"/>
    <w:rsid w:val="00A66D2A"/>
    <w:rsid w:val="00A773BC"/>
    <w:rsid w:val="00BD3894"/>
    <w:rsid w:val="00BE092C"/>
    <w:rsid w:val="00CF350E"/>
    <w:rsid w:val="00D256AA"/>
    <w:rsid w:val="00D97BE0"/>
    <w:rsid w:val="00DA3134"/>
    <w:rsid w:val="00DA50EA"/>
    <w:rsid w:val="00DE021B"/>
    <w:rsid w:val="00DF6564"/>
    <w:rsid w:val="00E454C3"/>
    <w:rsid w:val="00E65822"/>
    <w:rsid w:val="00E80CE2"/>
    <w:rsid w:val="00EE2A0B"/>
    <w:rsid w:val="00F80778"/>
    <w:rsid w:val="00FA4087"/>
    <w:rsid w:val="00FC56C6"/>
    <w:rsid w:val="00FD7578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9EDA"/>
  <w15:chartTrackingRefBased/>
  <w15:docId w15:val="{8C5E44A9-BD85-486E-8BED-C7006CD3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A3134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3134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0791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8079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8079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8079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8079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8079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8079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A313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A3134"/>
    <w:rPr>
      <w:rFonts w:asciiTheme="majorHAnsi" w:eastAsiaTheme="majorEastAsia" w:hAnsiTheme="majorHAnsi" w:cstheme="majorBidi"/>
      <w:b/>
      <w:sz w:val="26"/>
      <w:szCs w:val="26"/>
    </w:rPr>
  </w:style>
  <w:style w:type="paragraph" w:styleId="Listaszerbekezds">
    <w:name w:val="List Paragraph"/>
    <w:basedOn w:val="Norml"/>
    <w:uiPriority w:val="34"/>
    <w:qFormat/>
    <w:rsid w:val="00427A18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0807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807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807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807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807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807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807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F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454C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45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beljs.i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4E50-AB50-41DF-B5A8-10262089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</Pages>
  <Words>644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Boros</dc:creator>
  <cp:keywords/>
  <dc:description/>
  <cp:lastModifiedBy>Sándor Boros</cp:lastModifiedBy>
  <cp:revision>13</cp:revision>
  <dcterms:created xsi:type="dcterms:W3CDTF">2022-02-02T05:24:00Z</dcterms:created>
  <dcterms:modified xsi:type="dcterms:W3CDTF">2022-02-06T18:14:00Z</dcterms:modified>
</cp:coreProperties>
</file>